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93318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35516">
        <w:rPr>
          <w:rFonts w:ascii="Arial" w:hAnsi="Arial" w:cs="Arial"/>
          <w:sz w:val="24"/>
          <w:szCs w:val="24"/>
        </w:rPr>
        <w:t>Ariosto de Paula Mirand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4B6A" w:rsidP="00234B6A" w14:paraId="251B874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131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5F5A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305C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B6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337F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0C51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0B65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4192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494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4F58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51:00Z</dcterms:created>
  <dcterms:modified xsi:type="dcterms:W3CDTF">2023-05-15T17:51:00Z</dcterms:modified>
</cp:coreProperties>
</file>